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4D15" w14:textId="77777777" w:rsidR="0034267F" w:rsidRDefault="008236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exa 12</w:t>
      </w:r>
    </w:p>
    <w:p w14:paraId="6BBCFB8A" w14:textId="77777777" w:rsidR="0082363C" w:rsidRPr="0082363C" w:rsidRDefault="0082363C">
      <w:pPr>
        <w:rPr>
          <w:rFonts w:ascii="Times New Roman" w:hAnsi="Times New Roman" w:cs="Times New Roman"/>
          <w:sz w:val="20"/>
          <w:szCs w:val="20"/>
        </w:rPr>
      </w:pPr>
    </w:p>
    <w:p w14:paraId="4C0ABFF6" w14:textId="77777777" w:rsidR="0034267F" w:rsidRPr="0083096B" w:rsidRDefault="009D7631">
      <w:pPr>
        <w:rPr>
          <w:rFonts w:ascii="Times New Roman" w:hAnsi="Times New Roman" w:cs="Times New Roman"/>
          <w:sz w:val="44"/>
          <w:szCs w:val="44"/>
        </w:rPr>
      </w:pPr>
      <w:r w:rsidRPr="00F4706F">
        <w:rPr>
          <w:rFonts w:ascii="Times New Roman" w:hAnsi="Times New Roman" w:cs="Times New Roman"/>
          <w:sz w:val="44"/>
          <w:szCs w:val="44"/>
        </w:rPr>
        <w:t xml:space="preserve">Institutul </w:t>
      </w:r>
      <w:bookmarkStart w:id="0" w:name="_Hlk487713055"/>
      <w:r w:rsidR="0083096B">
        <w:rPr>
          <w:rFonts w:ascii="Times New Roman" w:hAnsi="Times New Roman" w:cs="Times New Roman"/>
          <w:sz w:val="44"/>
          <w:szCs w:val="44"/>
        </w:rPr>
        <w:t xml:space="preserve">de Arheologie </w:t>
      </w:r>
      <w:r w:rsidR="0083096B" w:rsidRPr="007D167A">
        <w:rPr>
          <w:rFonts w:ascii="Times New Roman" w:hAnsi="Times New Roman" w:cs="Times New Roman"/>
          <w:sz w:val="44"/>
          <w:szCs w:val="44"/>
        </w:rPr>
        <w:t>“</w:t>
      </w:r>
      <w:r w:rsidR="0083096B">
        <w:rPr>
          <w:rFonts w:ascii="Times New Roman" w:hAnsi="Times New Roman" w:cs="Times New Roman"/>
          <w:sz w:val="44"/>
          <w:szCs w:val="44"/>
        </w:rPr>
        <w:t>Vasile Pârvan”</w:t>
      </w:r>
      <w:bookmarkEnd w:id="0"/>
      <w:r w:rsidR="0083096B">
        <w:rPr>
          <w:rFonts w:ascii="Times New Roman" w:hAnsi="Times New Roman" w:cs="Times New Roman"/>
          <w:sz w:val="44"/>
          <w:szCs w:val="44"/>
        </w:rPr>
        <w:t xml:space="preserve"> </w:t>
      </w:r>
      <w:r w:rsidR="00AD2FF0">
        <w:rPr>
          <w:rFonts w:ascii="Times New Roman" w:hAnsi="Times New Roman" w:cs="Times New Roman"/>
          <w:sz w:val="44"/>
          <w:szCs w:val="44"/>
        </w:rPr>
        <w:t xml:space="preserve">al Academiei Române </w:t>
      </w:r>
      <w:r w:rsidRPr="0083096B">
        <w:rPr>
          <w:rFonts w:ascii="Times New Roman" w:hAnsi="Times New Roman" w:cs="Times New Roman"/>
          <w:sz w:val="44"/>
          <w:szCs w:val="44"/>
        </w:rPr>
        <w:t>anunță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susținerea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în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ședință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publică a tezei de doctorat</w:t>
      </w:r>
    </w:p>
    <w:p w14:paraId="537330AF" w14:textId="77777777" w:rsidR="001641D3" w:rsidRDefault="001641D3" w:rsidP="001641D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45B1A">
        <w:rPr>
          <w:i/>
          <w:sz w:val="40"/>
          <w:szCs w:val="40"/>
        </w:rPr>
        <w:t>„</w:t>
      </w:r>
      <w:r w:rsidRPr="00A45B1A">
        <w:rPr>
          <w:rFonts w:ascii="Times New Roman" w:hAnsi="Times New Roman" w:cs="Times New Roman"/>
          <w:b/>
          <w:bCs/>
          <w:sz w:val="40"/>
          <w:szCs w:val="40"/>
        </w:rPr>
        <w:t xml:space="preserve">INSTRUMENTE OPTICE REFLECTATE ÎN ARTA RELIGIOASĂ DIN TRANSILVANIA ȘI ȚARA ROMÂNEASCĂ, </w:t>
      </w:r>
      <w:r w:rsidRPr="005F4DEC">
        <w:rPr>
          <w:rFonts w:ascii="Times New Roman" w:hAnsi="Times New Roman" w:cs="Times New Roman"/>
          <w:b/>
          <w:bCs/>
          <w:sz w:val="40"/>
          <w:szCs w:val="40"/>
        </w:rPr>
        <w:t>SEC. XIII-XVII”</w:t>
      </w:r>
    </w:p>
    <w:p w14:paraId="051F8E22" w14:textId="77777777" w:rsidR="0034267F" w:rsidRPr="001641D3" w:rsidRDefault="009D7631" w:rsidP="001641D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7620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69C58B0" w14:textId="77777777" w:rsidR="00F4706F" w:rsidRPr="00B76206" w:rsidRDefault="00B96F4C">
      <w:p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>Student-</w:t>
      </w:r>
      <w:r w:rsidR="009D7631" w:rsidRPr="00B76206">
        <w:rPr>
          <w:rFonts w:ascii="Times New Roman" w:hAnsi="Times New Roman" w:cs="Times New Roman"/>
          <w:sz w:val="44"/>
          <w:szCs w:val="44"/>
        </w:rPr>
        <w:t xml:space="preserve">doctorand </w:t>
      </w:r>
      <w:r w:rsidR="001641D3">
        <w:rPr>
          <w:rFonts w:ascii="Times New Roman" w:hAnsi="Times New Roman" w:cs="Times New Roman"/>
          <w:b/>
          <w:sz w:val="44"/>
          <w:szCs w:val="44"/>
        </w:rPr>
        <w:t>MALANCA Răzvan</w:t>
      </w:r>
    </w:p>
    <w:p w14:paraId="57032377" w14:textId="77777777" w:rsidR="000B1F0A" w:rsidRDefault="009F490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Componenț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F4706F" w:rsidRPr="00F4706F">
        <w:rPr>
          <w:rFonts w:ascii="Times New Roman" w:hAnsi="Times New Roman" w:cs="Times New Roman"/>
          <w:sz w:val="44"/>
          <w:szCs w:val="44"/>
          <w:lang w:val="en-US"/>
        </w:rPr>
        <w:t>comisie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F4706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E7469AB" w14:textId="77777777" w:rsidR="000B1F0A" w:rsidRDefault="000B1F0A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președinte,</w:t>
      </w:r>
      <w:r w:rsid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B76206" w:rsidRPr="00B76206">
        <w:rPr>
          <w:rFonts w:ascii="Times New Roman" w:hAnsi="Times New Roman" w:cs="Times New Roman"/>
          <w:b/>
          <w:sz w:val="44"/>
          <w:szCs w:val="44"/>
        </w:rPr>
        <w:t xml:space="preserve">CS I dr. Eugen </w:t>
      </w:r>
      <w:r w:rsidR="003944D4">
        <w:rPr>
          <w:rFonts w:ascii="Times New Roman" w:hAnsi="Times New Roman" w:cs="Times New Roman"/>
          <w:b/>
          <w:sz w:val="44"/>
          <w:szCs w:val="44"/>
        </w:rPr>
        <w:t>NICOLAE</w:t>
      </w:r>
    </w:p>
    <w:p w14:paraId="43068C01" w14:textId="3B0064B8" w:rsidR="00B76206" w:rsidRPr="00B76206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>conducător științific,</w:t>
      </w:r>
      <w:r w:rsidR="000B1F0A" w:rsidRP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5F4DEC" w:rsidRPr="00B76206">
        <w:rPr>
          <w:rFonts w:ascii="Times New Roman" w:hAnsi="Times New Roman" w:cs="Times New Roman"/>
          <w:b/>
          <w:sz w:val="44"/>
          <w:szCs w:val="44"/>
        </w:rPr>
        <w:t>CS I</w:t>
      </w:r>
      <w:r w:rsidR="005F4DEC" w:rsidRPr="00CD46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641D3" w:rsidRPr="00CD4641">
        <w:rPr>
          <w:rFonts w:ascii="Times New Roman" w:hAnsi="Times New Roman" w:cs="Times New Roman"/>
          <w:b/>
          <w:sz w:val="40"/>
          <w:szCs w:val="40"/>
        </w:rPr>
        <w:t>dr. Daniela</w:t>
      </w:r>
      <w:r w:rsidR="001641D3" w:rsidRPr="00A45B1A">
        <w:rPr>
          <w:rFonts w:ascii="Times New Roman" w:hAnsi="Times New Roman" w:cs="Times New Roman"/>
          <w:sz w:val="40"/>
          <w:szCs w:val="40"/>
        </w:rPr>
        <w:t xml:space="preserve"> 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ISTRATE</w:t>
      </w:r>
    </w:p>
    <w:p w14:paraId="6D35D5C2" w14:textId="77777777" w:rsidR="00F4706F" w:rsidRPr="00B76206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 xml:space="preserve"> referenți</w:t>
      </w:r>
      <w:r w:rsidR="000B1F0A" w:rsidRP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1641D3" w:rsidRPr="00B76206">
        <w:rPr>
          <w:rFonts w:ascii="Times New Roman" w:hAnsi="Times New Roman" w:cs="Times New Roman"/>
          <w:b/>
          <w:sz w:val="44"/>
          <w:szCs w:val="44"/>
        </w:rPr>
        <w:t xml:space="preserve">CS I 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dr. Oana DAMIAN</w:t>
      </w:r>
    </w:p>
    <w:p w14:paraId="455653AF" w14:textId="77777777" w:rsidR="000B1F0A" w:rsidRDefault="000B1F0A" w:rsidP="000B1F0A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5F4DEC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B76206" w:rsidRPr="005F4DEC">
        <w:rPr>
          <w:rFonts w:ascii="Times New Roman" w:hAnsi="Times New Roman" w:cs="Times New Roman"/>
          <w:b/>
          <w:sz w:val="44"/>
          <w:szCs w:val="44"/>
        </w:rPr>
        <w:t>CS I</w:t>
      </w:r>
      <w:r w:rsidR="001641D3" w:rsidRPr="005F4DEC">
        <w:rPr>
          <w:rFonts w:ascii="Times New Roman" w:hAnsi="Times New Roman" w:cs="Times New Roman"/>
          <w:b/>
          <w:sz w:val="44"/>
          <w:szCs w:val="44"/>
        </w:rPr>
        <w:t>I</w:t>
      </w:r>
      <w:r w:rsidR="00B76206" w:rsidRPr="00B7620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641D3">
        <w:rPr>
          <w:rFonts w:ascii="Times New Roman" w:hAnsi="Times New Roman" w:cs="Times New Roman"/>
          <w:b/>
          <w:sz w:val="44"/>
          <w:szCs w:val="44"/>
        </w:rPr>
        <w:t>Ciprian FIREA</w:t>
      </w:r>
    </w:p>
    <w:p w14:paraId="1BD5431C" w14:textId="77777777" w:rsidR="000B1F0A" w:rsidRPr="001641D3" w:rsidRDefault="000B1F0A" w:rsidP="000B1F0A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  <w:r w:rsidRPr="001641D3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1641D3" w:rsidRPr="001641D3">
        <w:rPr>
          <w:rFonts w:ascii="Times New Roman" w:hAnsi="Times New Roman" w:cs="Times New Roman"/>
          <w:b/>
          <w:sz w:val="44"/>
          <w:szCs w:val="44"/>
        </w:rPr>
        <w:t>P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rof.univ.dr. Ioan Marian ȚIPLIC</w:t>
      </w:r>
    </w:p>
    <w:p w14:paraId="3EB14CCA" w14:textId="092A460C" w:rsidR="005F4DEC" w:rsidRPr="009836D9" w:rsidRDefault="009D7631" w:rsidP="005F4DEC">
      <w:pPr>
        <w:rPr>
          <w:rFonts w:ascii="Times New Roman" w:hAnsi="Times New Roman" w:cs="Times New Roman"/>
          <w:sz w:val="48"/>
          <w:szCs w:val="48"/>
        </w:rPr>
      </w:pPr>
      <w:r w:rsidRPr="0083096B">
        <w:rPr>
          <w:rFonts w:ascii="Times New Roman" w:hAnsi="Times New Roman" w:cs="Times New Roman"/>
          <w:sz w:val="44"/>
          <w:szCs w:val="44"/>
        </w:rPr>
        <w:t>Susținere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v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ave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loc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în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ziua de</w:t>
      </w:r>
      <w:r w:rsidR="00451F0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="001641D3">
        <w:rPr>
          <w:rFonts w:ascii="Times New Roman" w:hAnsi="Times New Roman" w:cs="Times New Roman"/>
          <w:b/>
          <w:sz w:val="44"/>
          <w:szCs w:val="44"/>
        </w:rPr>
        <w:t>20</w:t>
      </w:r>
      <w:r w:rsidR="0083096B" w:rsidRPr="0083096B">
        <w:rPr>
          <w:rFonts w:ascii="Times New Roman" w:hAnsi="Times New Roman" w:cs="Times New Roman"/>
          <w:b/>
          <w:sz w:val="44"/>
          <w:szCs w:val="44"/>
        </w:rPr>
        <w:t>.10.2022</w:t>
      </w:r>
      <w:r w:rsidRPr="0083096B">
        <w:rPr>
          <w:rFonts w:ascii="Times New Roman" w:hAnsi="Times New Roman" w:cs="Times New Roman"/>
          <w:sz w:val="44"/>
          <w:szCs w:val="44"/>
        </w:rPr>
        <w:t xml:space="preserve">, </w:t>
      </w:r>
      <w:r w:rsidR="005F4DEC" w:rsidRPr="005F4DEC">
        <w:rPr>
          <w:rFonts w:ascii="Times New Roman" w:hAnsi="Times New Roman" w:cs="Times New Roman"/>
          <w:sz w:val="44"/>
          <w:szCs w:val="44"/>
        </w:rPr>
        <w:t>orele 11</w:t>
      </w:r>
      <w:r w:rsidRPr="0083096B">
        <w:rPr>
          <w:rFonts w:ascii="Times New Roman" w:hAnsi="Times New Roman" w:cs="Times New Roman"/>
          <w:sz w:val="44"/>
          <w:szCs w:val="44"/>
        </w:rPr>
        <w:t>, la sediul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 xml:space="preserve">Institutului din </w:t>
      </w:r>
      <w:r w:rsidR="00B76206">
        <w:rPr>
          <w:rFonts w:ascii="Times New Roman" w:hAnsi="Times New Roman" w:cs="Times New Roman"/>
          <w:sz w:val="44"/>
          <w:szCs w:val="44"/>
        </w:rPr>
        <w:t>Calea 13 Septembrie</w:t>
      </w:r>
      <w:r w:rsidRPr="0083096B">
        <w:rPr>
          <w:rFonts w:ascii="Times New Roman" w:hAnsi="Times New Roman" w:cs="Times New Roman"/>
          <w:sz w:val="44"/>
          <w:szCs w:val="44"/>
        </w:rPr>
        <w:t xml:space="preserve">, </w:t>
      </w:r>
      <w:r w:rsidR="00B76206">
        <w:rPr>
          <w:rFonts w:ascii="Times New Roman" w:hAnsi="Times New Roman" w:cs="Times New Roman"/>
          <w:sz w:val="44"/>
          <w:szCs w:val="44"/>
        </w:rPr>
        <w:t xml:space="preserve">nr. 13, </w:t>
      </w:r>
      <w:r w:rsidR="005F4DEC" w:rsidRPr="005F4DEC">
        <w:rPr>
          <w:rFonts w:ascii="Times New Roman" w:hAnsi="Times New Roman" w:cs="Times New Roman"/>
          <w:bCs/>
          <w:sz w:val="44"/>
          <w:szCs w:val="44"/>
        </w:rPr>
        <w:t xml:space="preserve">Sala </w:t>
      </w:r>
      <w:r w:rsidR="005F4DEC" w:rsidRPr="005F4DEC">
        <w:rPr>
          <w:rFonts w:ascii="Times New Roman" w:hAnsi="Times New Roman" w:cs="Times New Roman"/>
          <w:bCs/>
          <w:sz w:val="44"/>
          <w:szCs w:val="44"/>
        </w:rPr>
        <w:t>P2 – 363 Aripa Vest.</w:t>
      </w:r>
    </w:p>
    <w:p w14:paraId="5F7C372D" w14:textId="32DBAA97" w:rsidR="009D7631" w:rsidRPr="009836D9" w:rsidRDefault="00CA553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>.</w:t>
      </w:r>
    </w:p>
    <w:p w14:paraId="3B5DA76B" w14:textId="77777777" w:rsidR="009D7631" w:rsidRPr="0083096B" w:rsidRDefault="009D7631">
      <w:pPr>
        <w:rPr>
          <w:rFonts w:ascii="Times New Roman" w:hAnsi="Times New Roman" w:cs="Times New Roman"/>
          <w:sz w:val="44"/>
          <w:szCs w:val="44"/>
        </w:rPr>
      </w:pPr>
      <w:r w:rsidRPr="0083096B">
        <w:rPr>
          <w:rFonts w:ascii="Times New Roman" w:hAnsi="Times New Roman" w:cs="Times New Roman"/>
          <w:sz w:val="44"/>
          <w:szCs w:val="44"/>
        </w:rPr>
        <w:t>Textul integral al tezei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poate fi consultat, în format tipărit, la Biblioteca</w:t>
      </w:r>
      <w:r w:rsid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B76206" w:rsidRPr="00F4706F">
        <w:rPr>
          <w:rFonts w:ascii="Times New Roman" w:hAnsi="Times New Roman" w:cs="Times New Roman"/>
          <w:sz w:val="44"/>
          <w:szCs w:val="44"/>
        </w:rPr>
        <w:t>Institutul</w:t>
      </w:r>
      <w:r w:rsidR="00B76206">
        <w:rPr>
          <w:rFonts w:ascii="Times New Roman" w:hAnsi="Times New Roman" w:cs="Times New Roman"/>
          <w:sz w:val="44"/>
          <w:szCs w:val="44"/>
        </w:rPr>
        <w:t>ui</w:t>
      </w:r>
      <w:r w:rsidR="00B76206" w:rsidRPr="00F4706F">
        <w:rPr>
          <w:rFonts w:ascii="Times New Roman" w:hAnsi="Times New Roman" w:cs="Times New Roman"/>
          <w:sz w:val="44"/>
          <w:szCs w:val="44"/>
        </w:rPr>
        <w:t xml:space="preserve"> </w:t>
      </w:r>
      <w:r w:rsidR="00B76206">
        <w:rPr>
          <w:rFonts w:ascii="Times New Roman" w:hAnsi="Times New Roman" w:cs="Times New Roman"/>
          <w:sz w:val="44"/>
          <w:szCs w:val="44"/>
        </w:rPr>
        <w:t xml:space="preserve">de Arheologie </w:t>
      </w:r>
      <w:r w:rsidR="00B76206" w:rsidRPr="0083096B">
        <w:rPr>
          <w:rFonts w:ascii="Times New Roman" w:hAnsi="Times New Roman" w:cs="Times New Roman"/>
          <w:sz w:val="44"/>
          <w:szCs w:val="44"/>
          <w:lang w:val="fr-FR"/>
        </w:rPr>
        <w:t>“</w:t>
      </w:r>
      <w:r w:rsidR="00B76206">
        <w:rPr>
          <w:rFonts w:ascii="Times New Roman" w:hAnsi="Times New Roman" w:cs="Times New Roman"/>
          <w:sz w:val="44"/>
          <w:szCs w:val="44"/>
        </w:rPr>
        <w:t>Vasile Pârvan”.</w:t>
      </w:r>
    </w:p>
    <w:p w14:paraId="12EC8732" w14:textId="77777777" w:rsidR="0016005B" w:rsidRPr="0016005B" w:rsidRDefault="0016005B" w:rsidP="001600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ișat la data de </w:t>
      </w:r>
      <w:r w:rsidR="001641D3">
        <w:rPr>
          <w:sz w:val="28"/>
          <w:szCs w:val="28"/>
        </w:rPr>
        <w:t>29</w:t>
      </w:r>
      <w:r w:rsidR="0083096B">
        <w:rPr>
          <w:sz w:val="28"/>
          <w:szCs w:val="28"/>
        </w:rPr>
        <w:t>.09.2022</w:t>
      </w:r>
    </w:p>
    <w:sectPr w:rsidR="0016005B" w:rsidRPr="0016005B" w:rsidSect="0082363C">
      <w:pgSz w:w="16838" w:h="11906" w:orient="landscape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8F3C" w14:textId="77777777" w:rsidR="0082771D" w:rsidRDefault="0082771D" w:rsidP="000B1F0A">
      <w:pPr>
        <w:spacing w:after="0" w:line="240" w:lineRule="auto"/>
      </w:pPr>
      <w:r>
        <w:separator/>
      </w:r>
    </w:p>
  </w:endnote>
  <w:endnote w:type="continuationSeparator" w:id="0">
    <w:p w14:paraId="22681913" w14:textId="77777777" w:rsidR="0082771D" w:rsidRDefault="0082771D" w:rsidP="000B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BEF8" w14:textId="77777777" w:rsidR="0082771D" w:rsidRDefault="0082771D" w:rsidP="000B1F0A">
      <w:pPr>
        <w:spacing w:after="0" w:line="240" w:lineRule="auto"/>
      </w:pPr>
      <w:r>
        <w:separator/>
      </w:r>
    </w:p>
  </w:footnote>
  <w:footnote w:type="continuationSeparator" w:id="0">
    <w:p w14:paraId="57603EB4" w14:textId="77777777" w:rsidR="0082771D" w:rsidRDefault="0082771D" w:rsidP="000B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F5"/>
    <w:rsid w:val="00011C77"/>
    <w:rsid w:val="00015904"/>
    <w:rsid w:val="0004042C"/>
    <w:rsid w:val="000722A8"/>
    <w:rsid w:val="00076D19"/>
    <w:rsid w:val="000B1F0A"/>
    <w:rsid w:val="0016005B"/>
    <w:rsid w:val="001641D3"/>
    <w:rsid w:val="00182995"/>
    <w:rsid w:val="00191AD4"/>
    <w:rsid w:val="001B5AC2"/>
    <w:rsid w:val="002337A3"/>
    <w:rsid w:val="002839AB"/>
    <w:rsid w:val="0034267F"/>
    <w:rsid w:val="00352098"/>
    <w:rsid w:val="003944D4"/>
    <w:rsid w:val="00451F04"/>
    <w:rsid w:val="005D1872"/>
    <w:rsid w:val="005F29D7"/>
    <w:rsid w:val="005F4DEC"/>
    <w:rsid w:val="00782199"/>
    <w:rsid w:val="007D167A"/>
    <w:rsid w:val="0082363C"/>
    <w:rsid w:val="0082771D"/>
    <w:rsid w:val="0083096B"/>
    <w:rsid w:val="0085492E"/>
    <w:rsid w:val="008766DD"/>
    <w:rsid w:val="008A43AD"/>
    <w:rsid w:val="008B0760"/>
    <w:rsid w:val="009270E6"/>
    <w:rsid w:val="00934976"/>
    <w:rsid w:val="009836D9"/>
    <w:rsid w:val="009C5F59"/>
    <w:rsid w:val="009D7631"/>
    <w:rsid w:val="009F490C"/>
    <w:rsid w:val="00AD2FF0"/>
    <w:rsid w:val="00B065B1"/>
    <w:rsid w:val="00B1555B"/>
    <w:rsid w:val="00B35935"/>
    <w:rsid w:val="00B64E60"/>
    <w:rsid w:val="00B76206"/>
    <w:rsid w:val="00B96F4C"/>
    <w:rsid w:val="00C51A94"/>
    <w:rsid w:val="00CA553D"/>
    <w:rsid w:val="00CC7004"/>
    <w:rsid w:val="00CD4641"/>
    <w:rsid w:val="00D34638"/>
    <w:rsid w:val="00D453F0"/>
    <w:rsid w:val="00EB4614"/>
    <w:rsid w:val="00F13A09"/>
    <w:rsid w:val="00F17E2B"/>
    <w:rsid w:val="00F4706F"/>
    <w:rsid w:val="00F8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EDEC"/>
  <w15:docId w15:val="{8D6B0B6F-563A-46A5-A189-4F3DD4D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BB7E-BAD6-41DE-A6D4-33E6F20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HOME</cp:lastModifiedBy>
  <cp:revision>2</cp:revision>
  <cp:lastPrinted>2022-09-18T16:55:00Z</cp:lastPrinted>
  <dcterms:created xsi:type="dcterms:W3CDTF">2022-09-29T16:26:00Z</dcterms:created>
  <dcterms:modified xsi:type="dcterms:W3CDTF">2022-09-29T16:26:00Z</dcterms:modified>
</cp:coreProperties>
</file>